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CE7C11">
        <w:t>3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431CD3">
        <w:t>69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CE7C11">
        <w:rPr>
          <w:i/>
          <w:iCs/>
        </w:rPr>
        <w:t>3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bookmarkStart w:id="2" w:name="_Hlk36044926"/>
      <w:r w:rsidR="00BA4D89">
        <w:t>1 May 2020</w:t>
      </w:r>
      <w:bookmarkEnd w:id="2"/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3" w:name="_Hlk36045067"/>
      <w:r w:rsidR="00BA4D89">
        <w:rPr>
          <w:b/>
        </w:rPr>
        <w:t>NDP Dickson Pty Ltd as trustee for Woolley Street Trust</w:t>
      </w:r>
      <w:r w:rsidR="00414253" w:rsidRPr="00DC4701">
        <w:t xml:space="preserve"> </w:t>
      </w:r>
      <w:bookmarkEnd w:id="3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Default="00BA4D89" w:rsidP="005D6223">
      <w:pPr>
        <w:spacing w:before="140"/>
        <w:ind w:left="1440"/>
      </w:pPr>
      <w:bookmarkStart w:id="4" w:name="_Hlk36045110"/>
      <w:r>
        <w:t xml:space="preserve">Block 2 of Section 32 </w:t>
      </w:r>
      <w:bookmarkEnd w:id="4"/>
      <w:r>
        <w:t>(71 Woolley Street) in the division of Dickson.</w:t>
      </w:r>
    </w:p>
    <w:p w:rsidR="00BA4D89" w:rsidRDefault="00BA4D89" w:rsidP="005D6223">
      <w:pPr>
        <w:spacing w:before="140"/>
        <w:ind w:left="1440"/>
      </w:pPr>
    </w:p>
    <w:p w:rsidR="00BA4D89" w:rsidRPr="00DC4701" w:rsidRDefault="00BA4D89" w:rsidP="005D6223">
      <w:pPr>
        <w:spacing w:before="140"/>
        <w:ind w:left="1440"/>
      </w:pPr>
    </w:p>
    <w:p w:rsidR="0082434D" w:rsidRDefault="0082434D" w:rsidP="0082434D">
      <w:pPr>
        <w:spacing w:before="140"/>
      </w:pPr>
    </w:p>
    <w:p w:rsidR="00BA4D89" w:rsidRDefault="00BA4D89" w:rsidP="0082434D">
      <w:pPr>
        <w:spacing w:before="140"/>
      </w:pPr>
    </w:p>
    <w:p w:rsidR="00BA4D89" w:rsidRPr="005D6223" w:rsidRDefault="00BA4D89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932B24" w:rsidP="00F046E5">
      <w:pPr>
        <w:tabs>
          <w:tab w:val="left" w:pos="4320"/>
        </w:tabs>
      </w:pPr>
      <w:bookmarkStart w:id="5" w:name="_Hlk36044938"/>
      <w:r>
        <w:t>29</w:t>
      </w:r>
      <w:r w:rsidR="00BA4D89">
        <w:t xml:space="preserve"> April</w:t>
      </w:r>
      <w:r w:rsidR="00F046E5">
        <w:t xml:space="preserve"> 20</w:t>
      </w:r>
      <w:r w:rsidR="005D6223">
        <w:t>20</w:t>
      </w:r>
      <w:bookmarkEnd w:id="5"/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A9" w:rsidRDefault="00526DA9">
      <w:r>
        <w:separator/>
      </w:r>
    </w:p>
  </w:endnote>
  <w:endnote w:type="continuationSeparator" w:id="0">
    <w:p w:rsidR="00526DA9" w:rsidRDefault="0052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1E" w:rsidRDefault="00B2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B2271E" w:rsidRDefault="00B2271E" w:rsidP="00B2271E">
    <w:pPr>
      <w:pStyle w:val="Footer"/>
      <w:spacing w:before="0" w:after="0" w:line="240" w:lineRule="auto"/>
      <w:jc w:val="center"/>
      <w:rPr>
        <w:rFonts w:cs="Arial"/>
        <w:sz w:val="14"/>
      </w:rPr>
    </w:pPr>
    <w:r w:rsidRPr="00B227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1E" w:rsidRDefault="00B22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A9" w:rsidRDefault="00526DA9">
      <w:r>
        <w:separator/>
      </w:r>
    </w:p>
  </w:footnote>
  <w:footnote w:type="continuationSeparator" w:id="0">
    <w:p w:rsidR="00526DA9" w:rsidRDefault="0052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1E" w:rsidRDefault="00B22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1E" w:rsidRDefault="00B22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1E" w:rsidRDefault="00B2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E3A02"/>
    <w:rsid w:val="000F782A"/>
    <w:rsid w:val="00140919"/>
    <w:rsid w:val="0017192A"/>
    <w:rsid w:val="001A564F"/>
    <w:rsid w:val="001D21A7"/>
    <w:rsid w:val="001E3F10"/>
    <w:rsid w:val="00236DD3"/>
    <w:rsid w:val="002461BC"/>
    <w:rsid w:val="0024626B"/>
    <w:rsid w:val="00260348"/>
    <w:rsid w:val="002657B4"/>
    <w:rsid w:val="00267E3A"/>
    <w:rsid w:val="002B7F14"/>
    <w:rsid w:val="002E1126"/>
    <w:rsid w:val="00350DA1"/>
    <w:rsid w:val="003B0B77"/>
    <w:rsid w:val="003C466B"/>
    <w:rsid w:val="003C64AA"/>
    <w:rsid w:val="00414253"/>
    <w:rsid w:val="00431CD3"/>
    <w:rsid w:val="004455DD"/>
    <w:rsid w:val="004976BA"/>
    <w:rsid w:val="004A2C43"/>
    <w:rsid w:val="004B3295"/>
    <w:rsid w:val="004B6B79"/>
    <w:rsid w:val="004E2123"/>
    <w:rsid w:val="00515E94"/>
    <w:rsid w:val="00526DA9"/>
    <w:rsid w:val="00531246"/>
    <w:rsid w:val="00550E13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3315"/>
    <w:rsid w:val="007534BC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32B24"/>
    <w:rsid w:val="009548D7"/>
    <w:rsid w:val="00960DA2"/>
    <w:rsid w:val="00966276"/>
    <w:rsid w:val="00A36CF3"/>
    <w:rsid w:val="00A45890"/>
    <w:rsid w:val="00A708F8"/>
    <w:rsid w:val="00A7198E"/>
    <w:rsid w:val="00AD14B2"/>
    <w:rsid w:val="00AE46B9"/>
    <w:rsid w:val="00B2271E"/>
    <w:rsid w:val="00B37B22"/>
    <w:rsid w:val="00B5537A"/>
    <w:rsid w:val="00BA4D89"/>
    <w:rsid w:val="00BB64AC"/>
    <w:rsid w:val="00BF0A10"/>
    <w:rsid w:val="00C05384"/>
    <w:rsid w:val="00C11074"/>
    <w:rsid w:val="00C2100E"/>
    <w:rsid w:val="00C6468A"/>
    <w:rsid w:val="00C74844"/>
    <w:rsid w:val="00CA682D"/>
    <w:rsid w:val="00CE7C11"/>
    <w:rsid w:val="00CF1242"/>
    <w:rsid w:val="00D04E95"/>
    <w:rsid w:val="00D5733B"/>
    <w:rsid w:val="00D65718"/>
    <w:rsid w:val="00D84C86"/>
    <w:rsid w:val="00DC4701"/>
    <w:rsid w:val="00E10089"/>
    <w:rsid w:val="00E34665"/>
    <w:rsid w:val="00E356CE"/>
    <w:rsid w:val="00EF2C15"/>
    <w:rsid w:val="00F046E5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3D2500-8BB3-440D-8D2D-2268E74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26A2A1-3A2B-480A-99F0-172B9EE6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1:00Z</dcterms:created>
  <dcterms:modified xsi:type="dcterms:W3CDTF">2020-04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800</vt:lpwstr>
  </property>
  <property fmtid="{D5CDD505-2E9C-101B-9397-08002B2CF9AE}" pid="3" name="Objective-Title">
    <vt:lpwstr>Attachment A.13 - DI2020-XX Parking Authority Declaration - DI2010-289(1)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08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7T02:16:31Z</vt:filetime>
  </property>
  <property fmtid="{D5CDD505-2E9C-101B-9397-08002B2CF9AE}" pid="9" name="Objective-ModificationStamp">
    <vt:filetime>2020-04-23T07:30:2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